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29092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8"/>
          <w:szCs w:val="28"/>
        </w:rPr>
      </w:pPr>
      <w:r w:rsidRPr="00290928">
        <w:rPr>
          <w:rStyle w:val="Forte"/>
          <w:rFonts w:ascii="Arial" w:hAnsi="Arial" w:cs="Arial"/>
          <w:sz w:val="28"/>
          <w:szCs w:val="28"/>
        </w:rPr>
        <w:t xml:space="preserve">PAUTA </w:t>
      </w:r>
    </w:p>
    <w:p w:rsidR="004933F0" w:rsidRPr="00A92703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A92703" w:rsidRDefault="00FA20A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7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0</w:t>
      </w:r>
      <w:r w:rsidR="00E22F87" w:rsidRPr="00A92703">
        <w:rPr>
          <w:rFonts w:ascii="Arial" w:hAnsi="Arial" w:cs="Arial"/>
          <w:sz w:val="24"/>
          <w:szCs w:val="24"/>
        </w:rPr>
        <w:t>2</w:t>
      </w:r>
      <w:r w:rsidRPr="00A92703">
        <w:rPr>
          <w:rFonts w:ascii="Arial" w:hAnsi="Arial" w:cs="Arial"/>
          <w:sz w:val="24"/>
          <w:szCs w:val="24"/>
        </w:rPr>
        <w:t>ª SESSÃO LEGISLATIVA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17ª LEGISLATURA</w:t>
      </w:r>
    </w:p>
    <w:p w:rsidR="004933F0" w:rsidRPr="00A92703" w:rsidRDefault="00FA20A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933F0" w:rsidRPr="00A92703">
        <w:rPr>
          <w:rFonts w:ascii="Arial" w:hAnsi="Arial" w:cs="Arial"/>
          <w:sz w:val="24"/>
          <w:szCs w:val="24"/>
        </w:rPr>
        <w:t xml:space="preserve"> DE </w:t>
      </w:r>
      <w:r w:rsidR="000455D5">
        <w:rPr>
          <w:rFonts w:ascii="Arial" w:hAnsi="Arial" w:cs="Arial"/>
          <w:sz w:val="24"/>
          <w:szCs w:val="24"/>
        </w:rPr>
        <w:t>MARÇO</w:t>
      </w:r>
      <w:r w:rsidR="00E22F87" w:rsidRPr="00A92703">
        <w:rPr>
          <w:rFonts w:ascii="Arial" w:hAnsi="Arial" w:cs="Arial"/>
          <w:sz w:val="24"/>
          <w:szCs w:val="24"/>
        </w:rPr>
        <w:t>DE 2018</w:t>
      </w:r>
      <w:r w:rsidR="004933F0" w:rsidRPr="00A92703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 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 xml:space="preserve">2 – </w:t>
      </w:r>
      <w:r w:rsidR="00FB4FFA" w:rsidRPr="00A92703">
        <w:rPr>
          <w:rFonts w:ascii="Arial" w:hAnsi="Arial" w:cs="Arial"/>
          <w:sz w:val="24"/>
          <w:szCs w:val="24"/>
        </w:rPr>
        <w:t xml:space="preserve">Discussão e votação da Ata da </w:t>
      </w:r>
      <w:r w:rsidR="00FA20A8">
        <w:rPr>
          <w:rFonts w:ascii="Arial" w:hAnsi="Arial" w:cs="Arial"/>
          <w:sz w:val="24"/>
          <w:szCs w:val="24"/>
        </w:rPr>
        <w:t>6</w:t>
      </w:r>
      <w:r w:rsidRPr="00A92703">
        <w:rPr>
          <w:rFonts w:ascii="Arial" w:hAnsi="Arial" w:cs="Arial"/>
          <w:sz w:val="24"/>
          <w:szCs w:val="24"/>
        </w:rPr>
        <w:t xml:space="preserve">ª </w:t>
      </w:r>
      <w:r w:rsidR="00C47496" w:rsidRPr="00A92703">
        <w:rPr>
          <w:rFonts w:ascii="Arial" w:hAnsi="Arial" w:cs="Arial"/>
          <w:sz w:val="24"/>
          <w:szCs w:val="24"/>
        </w:rPr>
        <w:t xml:space="preserve">Sessão Ordinária realizada em </w:t>
      </w:r>
      <w:r w:rsidR="00FA20A8">
        <w:rPr>
          <w:rFonts w:ascii="Arial" w:hAnsi="Arial" w:cs="Arial"/>
          <w:sz w:val="24"/>
          <w:szCs w:val="24"/>
        </w:rPr>
        <w:t>13</w:t>
      </w:r>
      <w:r w:rsidR="00B45BE1" w:rsidRPr="00A92703">
        <w:rPr>
          <w:rFonts w:ascii="Arial" w:hAnsi="Arial" w:cs="Arial"/>
          <w:sz w:val="24"/>
          <w:szCs w:val="24"/>
        </w:rPr>
        <w:t xml:space="preserve"> de </w:t>
      </w:r>
      <w:r w:rsidR="000C1261">
        <w:rPr>
          <w:rFonts w:ascii="Arial" w:hAnsi="Arial" w:cs="Arial"/>
          <w:sz w:val="24"/>
          <w:szCs w:val="24"/>
        </w:rPr>
        <w:t>Março</w:t>
      </w:r>
      <w:r w:rsidRPr="00A92703">
        <w:rPr>
          <w:rFonts w:ascii="Arial" w:hAnsi="Arial" w:cs="Arial"/>
          <w:sz w:val="24"/>
          <w:szCs w:val="24"/>
        </w:rPr>
        <w:t xml:space="preserve"> de 201</w:t>
      </w:r>
      <w:r w:rsidR="00B40E70" w:rsidRPr="00A92703">
        <w:rPr>
          <w:rFonts w:ascii="Arial" w:hAnsi="Arial" w:cs="Arial"/>
          <w:sz w:val="24"/>
          <w:szCs w:val="24"/>
        </w:rPr>
        <w:t>8</w:t>
      </w:r>
      <w:r w:rsidRPr="00A92703">
        <w:rPr>
          <w:rFonts w:ascii="Arial" w:hAnsi="Arial" w:cs="Arial"/>
          <w:sz w:val="24"/>
          <w:szCs w:val="24"/>
        </w:rPr>
        <w:t>.</w:t>
      </w:r>
    </w:p>
    <w:p w:rsidR="004933F0" w:rsidRPr="00A92703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A92703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FA20A8" w:rsidRDefault="004933F0" w:rsidP="00DB0825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Requerimento:</w:t>
      </w:r>
      <w:r w:rsidR="003349BF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FA20A8" w:rsidRDefault="00FA20A8" w:rsidP="00FA20A8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FA20A8" w:rsidRPr="00EA7CB3" w:rsidRDefault="00FA20A8" w:rsidP="00FA20A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 Anderson Antonio Hespanhol: (12/2018) </w:t>
      </w:r>
      <w:r w:rsidR="00EA7CB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>pel</w:t>
      </w:r>
      <w:r w:rsidR="00EA7CB3">
        <w:rPr>
          <w:rFonts w:ascii="Arial" w:eastAsia="Times New Roman" w:hAnsi="Arial" w:cs="Arial"/>
          <w:sz w:val="24"/>
          <w:szCs w:val="24"/>
          <w:lang w:eastAsia="pt-BR"/>
        </w:rPr>
        <w:t>a a Caixa E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 xml:space="preserve">conômica </w:t>
      </w:r>
      <w:r w:rsidR="00EA7CB3">
        <w:rPr>
          <w:rFonts w:ascii="Arial" w:eastAsia="Times New Roman" w:hAnsi="Arial" w:cs="Arial"/>
          <w:sz w:val="24"/>
          <w:szCs w:val="24"/>
          <w:lang w:eastAsia="pt-BR"/>
        </w:rPr>
        <w:t>Federal - G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 xml:space="preserve">erência </w:t>
      </w:r>
      <w:r w:rsidR="00EA7CB3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 xml:space="preserve">egional </w:t>
      </w:r>
      <w:r w:rsidR="00EA7CB3">
        <w:rPr>
          <w:rFonts w:ascii="Arial" w:eastAsia="Times New Roman" w:hAnsi="Arial" w:cs="Arial"/>
          <w:sz w:val="24"/>
          <w:szCs w:val="24"/>
          <w:lang w:eastAsia="pt-BR"/>
        </w:rPr>
        <w:t>Setor de L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>oterias</w:t>
      </w:r>
      <w:r w:rsidR="00EA7C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>- para a realização de licitação ou outro procedimento legal,</w:t>
      </w:r>
      <w:r w:rsidR="00EA7C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>vis</w:t>
      </w:r>
      <w:r w:rsidR="00EA7CB3">
        <w:rPr>
          <w:rFonts w:ascii="Arial" w:eastAsia="Times New Roman" w:hAnsi="Arial" w:cs="Arial"/>
          <w:sz w:val="24"/>
          <w:szCs w:val="24"/>
          <w:lang w:eastAsia="pt-BR"/>
        </w:rPr>
        <w:t>ando uma nova casa lotérica em C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 xml:space="preserve">ordeirópolis de preferência que seja na </w:t>
      </w:r>
      <w:r w:rsidR="00DD0E71">
        <w:rPr>
          <w:rFonts w:ascii="Arial" w:eastAsia="Times New Roman" w:hAnsi="Arial" w:cs="Arial"/>
          <w:sz w:val="24"/>
          <w:szCs w:val="24"/>
          <w:lang w:eastAsia="pt-BR"/>
        </w:rPr>
        <w:t>Z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 xml:space="preserve">ona </w:t>
      </w:r>
      <w:r w:rsidR="00DD0E7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A7CB3" w:rsidRPr="00EA7CB3">
        <w:rPr>
          <w:rFonts w:ascii="Arial" w:eastAsia="Times New Roman" w:hAnsi="Arial" w:cs="Arial"/>
          <w:sz w:val="24"/>
          <w:szCs w:val="24"/>
          <w:lang w:eastAsia="pt-BR"/>
        </w:rPr>
        <w:t>ul da cidade.</w:t>
      </w:r>
    </w:p>
    <w:p w:rsidR="00FA20A8" w:rsidRPr="00FE34DC" w:rsidRDefault="00FA20A8" w:rsidP="00FE34DC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F534DA" w:rsidRPr="00A92703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A92703">
        <w:rPr>
          <w:rStyle w:val="Forte"/>
          <w:rFonts w:ascii="Arial" w:hAnsi="Arial" w:cs="Arial"/>
          <w:sz w:val="24"/>
          <w:szCs w:val="24"/>
        </w:rPr>
        <w:t>ões</w:t>
      </w:r>
      <w:r w:rsidRPr="00A92703">
        <w:rPr>
          <w:rStyle w:val="Forte"/>
          <w:rFonts w:ascii="Arial" w:hAnsi="Arial" w:cs="Arial"/>
          <w:sz w:val="24"/>
          <w:szCs w:val="24"/>
        </w:rPr>
        <w:t>:</w:t>
      </w:r>
    </w:p>
    <w:p w:rsidR="00C22104" w:rsidRPr="006B0B38" w:rsidRDefault="00963982" w:rsidP="00C22104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B0B38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DD0E71" w:rsidRPr="006B0B38">
        <w:rPr>
          <w:rStyle w:val="Forte"/>
          <w:rFonts w:ascii="Arial" w:hAnsi="Arial" w:cs="Arial"/>
          <w:sz w:val="24"/>
          <w:szCs w:val="24"/>
        </w:rPr>
        <w:t xml:space="preserve">Anderson </w:t>
      </w:r>
      <w:r w:rsidRPr="006B0B38">
        <w:rPr>
          <w:rStyle w:val="Forte"/>
          <w:rFonts w:ascii="Arial" w:hAnsi="Arial" w:cs="Arial"/>
          <w:sz w:val="24"/>
          <w:szCs w:val="24"/>
        </w:rPr>
        <w:t xml:space="preserve">Antonio </w:t>
      </w:r>
      <w:r w:rsidR="00DD0E71" w:rsidRPr="006B0B38">
        <w:rPr>
          <w:rStyle w:val="Forte"/>
          <w:rFonts w:ascii="Arial" w:hAnsi="Arial" w:cs="Arial"/>
          <w:sz w:val="24"/>
          <w:szCs w:val="24"/>
        </w:rPr>
        <w:t>Hespanhol</w:t>
      </w:r>
      <w:r w:rsidRPr="006B0B38">
        <w:rPr>
          <w:rStyle w:val="Forte"/>
          <w:rFonts w:ascii="Arial" w:hAnsi="Arial" w:cs="Arial"/>
          <w:sz w:val="24"/>
          <w:szCs w:val="24"/>
        </w:rPr>
        <w:t>: (</w:t>
      </w:r>
      <w:r w:rsidR="00C22104" w:rsidRPr="006B0B38">
        <w:rPr>
          <w:rStyle w:val="Forte"/>
          <w:rFonts w:ascii="Arial" w:hAnsi="Arial" w:cs="Arial"/>
          <w:sz w:val="24"/>
          <w:szCs w:val="24"/>
        </w:rPr>
        <w:t xml:space="preserve">52/2018) </w:t>
      </w:r>
      <w:r w:rsidR="00C22104" w:rsidRPr="006B0B38">
        <w:rPr>
          <w:rFonts w:ascii="Arial" w:eastAsia="Times New Roman" w:hAnsi="Arial" w:cs="Arial"/>
          <w:sz w:val="24"/>
          <w:szCs w:val="24"/>
          <w:lang w:eastAsia="pt-BR"/>
        </w:rPr>
        <w:t>Retomada das rondas preventiva e ostensiva da Guarda Municipal</w:t>
      </w:r>
      <w:r w:rsidR="00C22104" w:rsidRPr="006B0B38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47BE3" w:rsidRPr="00DF23FC" w:rsidRDefault="00C47BE3" w:rsidP="00C47BE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F23FC">
        <w:rPr>
          <w:rStyle w:val="Forte"/>
          <w:rFonts w:ascii="Arial" w:hAnsi="Arial" w:cs="Arial"/>
          <w:sz w:val="24"/>
          <w:szCs w:val="24"/>
        </w:rPr>
        <w:t xml:space="preserve">Vereador Antonio Marcos da Silva: (57/2018) </w:t>
      </w:r>
      <w:r w:rsidRPr="00DF23FC">
        <w:rPr>
          <w:rFonts w:ascii="Arial" w:eastAsia="Times New Roman" w:hAnsi="Arial" w:cs="Arial"/>
          <w:sz w:val="24"/>
          <w:szCs w:val="24"/>
          <w:lang w:eastAsia="pt-BR"/>
        </w:rPr>
        <w:t>Corte de mato alto, limpeza dos bueiros, sinalização de solo no bairro São Luiz</w:t>
      </w:r>
    </w:p>
    <w:p w:rsidR="00DE35D3" w:rsidRPr="006B0B38" w:rsidRDefault="00986E49" w:rsidP="00DE35D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0B38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5E6D2B" w:rsidRPr="006B0B38">
        <w:rPr>
          <w:rStyle w:val="Forte"/>
          <w:rFonts w:ascii="Arial" w:hAnsi="Arial" w:cs="Arial"/>
          <w:sz w:val="24"/>
          <w:szCs w:val="24"/>
        </w:rPr>
        <w:t>Cleverton Nunes Menezes: (</w:t>
      </w:r>
      <w:r w:rsidR="00DE35D3" w:rsidRPr="006B0B38">
        <w:rPr>
          <w:rStyle w:val="Forte"/>
          <w:rFonts w:ascii="Arial" w:hAnsi="Arial" w:cs="Arial"/>
          <w:sz w:val="24"/>
          <w:szCs w:val="24"/>
        </w:rPr>
        <w:t xml:space="preserve">50/2018) </w:t>
      </w:r>
      <w:r w:rsidR="00DE35D3" w:rsidRPr="006B0B38">
        <w:rPr>
          <w:rFonts w:ascii="Arial" w:eastAsia="Times New Roman" w:hAnsi="Arial" w:cs="Arial"/>
          <w:sz w:val="24"/>
          <w:szCs w:val="24"/>
          <w:lang w:eastAsia="pt-BR"/>
        </w:rPr>
        <w:t xml:space="preserve">Serviço de tapa buraco na Avenida Andre Franciscato com Rua Ulisse Gardizani no bairro Jardim Cordeiro; </w:t>
      </w:r>
      <w:r w:rsidR="00DE35D3" w:rsidRPr="006B0B38">
        <w:rPr>
          <w:rFonts w:ascii="Arial" w:eastAsia="Times New Roman" w:hAnsi="Arial" w:cs="Arial"/>
          <w:b/>
          <w:sz w:val="24"/>
          <w:szCs w:val="24"/>
          <w:lang w:eastAsia="pt-BR"/>
        </w:rPr>
        <w:t>(51/2018)</w:t>
      </w:r>
      <w:r w:rsidR="00DE35D3" w:rsidRPr="006B0B38">
        <w:rPr>
          <w:rFonts w:ascii="Arial" w:eastAsia="Times New Roman" w:hAnsi="Arial" w:cs="Arial"/>
          <w:sz w:val="24"/>
          <w:szCs w:val="24"/>
          <w:lang w:eastAsia="pt-BR"/>
        </w:rPr>
        <w:t xml:space="preserve"> Reparo ou a remoção do outdoor que detalha obras do Governo do Estado e que está localizado na entrada do bairro Jardim Cordeiro.</w:t>
      </w:r>
    </w:p>
    <w:p w:rsidR="00072996" w:rsidRPr="00DF23FC" w:rsidRDefault="00DD0E71" w:rsidP="00072996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F23F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Laerte </w:t>
      </w:r>
      <w:r w:rsidR="00072996" w:rsidRPr="00DF23FC">
        <w:rPr>
          <w:rFonts w:ascii="Arial" w:eastAsia="Times New Roman" w:hAnsi="Arial" w:cs="Arial"/>
          <w:b/>
          <w:sz w:val="24"/>
          <w:szCs w:val="24"/>
          <w:lang w:eastAsia="pt-BR"/>
        </w:rPr>
        <w:t>Lourenço: (48</w:t>
      </w:r>
      <w:r w:rsidR="0001318B" w:rsidRPr="00DF23FC">
        <w:rPr>
          <w:rFonts w:ascii="Arial" w:eastAsia="Times New Roman" w:hAnsi="Arial" w:cs="Arial"/>
          <w:b/>
          <w:sz w:val="24"/>
          <w:szCs w:val="24"/>
          <w:lang w:eastAsia="pt-BR"/>
        </w:rPr>
        <w:t>/2018)</w:t>
      </w:r>
      <w:r w:rsidR="0001318B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>studo para implantação de área: proibido estaci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onar, na região de encontro da Avenida Aristeu Marcicano com a Rua José F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irmino; </w:t>
      </w:r>
      <w:r w:rsidR="00072996" w:rsidRPr="00DF23FC">
        <w:rPr>
          <w:rFonts w:ascii="Arial" w:eastAsia="Times New Roman" w:hAnsi="Arial" w:cs="Arial"/>
          <w:b/>
          <w:sz w:val="24"/>
          <w:szCs w:val="24"/>
          <w:lang w:eastAsia="pt-BR"/>
        </w:rPr>
        <w:t>(49/2018)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studo para construção de uma rotatória na região de encontro da 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venida 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risteu 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arcicano com a 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ua 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J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 xml:space="preserve">osé </w:t>
      </w:r>
      <w:r w:rsidR="004E537D" w:rsidRPr="00DF23FC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072996" w:rsidRPr="00DF23FC">
        <w:rPr>
          <w:rFonts w:ascii="Arial" w:eastAsia="Times New Roman" w:hAnsi="Arial" w:cs="Arial"/>
          <w:sz w:val="24"/>
          <w:szCs w:val="24"/>
          <w:lang w:eastAsia="pt-BR"/>
        </w:rPr>
        <w:t>irmino</w:t>
      </w:r>
      <w:r w:rsidR="00072996" w:rsidRPr="00DF23F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85F94" w:rsidRPr="00585F94" w:rsidRDefault="00C22104" w:rsidP="00585F9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1A7">
        <w:rPr>
          <w:rFonts w:ascii="Arial" w:eastAsia="Times New Roman" w:hAnsi="Arial" w:cs="Arial"/>
          <w:b/>
          <w:sz w:val="24"/>
          <w:szCs w:val="24"/>
          <w:lang w:eastAsia="pt-BR"/>
        </w:rPr>
        <w:t>Vereador Rinaldo de Lima: (53/2018)</w:t>
      </w:r>
      <w:r w:rsidRPr="00AB51A7">
        <w:rPr>
          <w:rFonts w:ascii="Arial" w:eastAsia="Times New Roman" w:hAnsi="Arial" w:cs="Arial"/>
          <w:sz w:val="24"/>
          <w:szCs w:val="24"/>
          <w:lang w:eastAsia="pt-BR"/>
        </w:rPr>
        <w:t xml:space="preserve"> Ampliar a cobertura do pátio do CEI Milton Vi</w:t>
      </w:r>
      <w:r w:rsidR="00585F94" w:rsidRPr="00AB51A7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AB51A7">
        <w:rPr>
          <w:rFonts w:ascii="Arial" w:eastAsia="Times New Roman" w:hAnsi="Arial" w:cs="Arial"/>
          <w:sz w:val="24"/>
          <w:szCs w:val="24"/>
          <w:lang w:eastAsia="pt-BR"/>
        </w:rPr>
        <w:t xml:space="preserve">te no Jardim São Francisco; </w:t>
      </w:r>
      <w:r w:rsidR="00B078B0" w:rsidRPr="00AB51A7">
        <w:rPr>
          <w:rFonts w:ascii="Arial" w:eastAsia="Times New Roman" w:hAnsi="Arial" w:cs="Arial"/>
          <w:b/>
          <w:sz w:val="24"/>
          <w:szCs w:val="24"/>
          <w:lang w:eastAsia="pt-BR"/>
        </w:rPr>
        <w:t>(54/2018)</w:t>
      </w:r>
      <w:r w:rsidR="00B078B0" w:rsidRPr="00AB51A7">
        <w:rPr>
          <w:rFonts w:ascii="Arial" w:eastAsia="Times New Roman" w:hAnsi="Arial" w:cs="Arial"/>
          <w:sz w:val="24"/>
          <w:szCs w:val="24"/>
          <w:lang w:eastAsia="pt-BR"/>
        </w:rPr>
        <w:t xml:space="preserve"> Colocar cimento ao invés de plástico em baixo da areia do parquinho do </w:t>
      </w:r>
      <w:r w:rsidR="00585F94" w:rsidRPr="00AB51A7">
        <w:rPr>
          <w:rFonts w:ascii="Arial" w:eastAsia="Times New Roman" w:hAnsi="Arial" w:cs="Arial"/>
          <w:sz w:val="24"/>
          <w:szCs w:val="24"/>
          <w:lang w:eastAsia="pt-BR"/>
        </w:rPr>
        <w:t>CEI Milton Vitte no Jardim São Francisco</w:t>
      </w:r>
      <w:r w:rsidR="00B078B0" w:rsidRPr="00AB51A7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078B0" w:rsidRPr="00AB51A7">
        <w:rPr>
          <w:rFonts w:ascii="Arial" w:eastAsia="Times New Roman" w:hAnsi="Arial" w:cs="Arial"/>
          <w:b/>
          <w:sz w:val="24"/>
          <w:szCs w:val="24"/>
          <w:lang w:eastAsia="pt-BR"/>
        </w:rPr>
        <w:t>(55/2018)</w:t>
      </w:r>
      <w:r w:rsidR="00B078B0" w:rsidRPr="00AB51A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78B0" w:rsidRPr="00AB51A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troca de piso do berçário do </w:t>
      </w:r>
      <w:r w:rsidR="00585F94" w:rsidRPr="00AB51A7">
        <w:rPr>
          <w:rFonts w:ascii="Arial" w:eastAsia="Times New Roman" w:hAnsi="Arial" w:cs="Arial"/>
          <w:sz w:val="24"/>
          <w:szCs w:val="24"/>
          <w:lang w:eastAsia="pt-BR"/>
        </w:rPr>
        <w:t>CEI Milton Vitte no Jardim São Francisco</w:t>
      </w:r>
      <w:r w:rsidR="00B078B0" w:rsidRPr="00AB51A7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078B0" w:rsidRPr="00AB51A7">
        <w:rPr>
          <w:rFonts w:ascii="Arial" w:eastAsia="Times New Roman" w:hAnsi="Arial" w:cs="Arial"/>
          <w:b/>
          <w:sz w:val="24"/>
          <w:szCs w:val="24"/>
          <w:lang w:eastAsia="pt-BR"/>
        </w:rPr>
        <w:t>(56/2018)</w:t>
      </w:r>
      <w:r w:rsidR="00B078B0" w:rsidRPr="00AB51A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5F94" w:rsidRPr="00AB51A7">
        <w:rPr>
          <w:rFonts w:ascii="Arial" w:eastAsia="Times New Roman" w:hAnsi="Arial" w:cs="Arial"/>
          <w:sz w:val="24"/>
          <w:szCs w:val="24"/>
          <w:lang w:eastAsia="pt-BR"/>
        </w:rPr>
        <w:t>Manutenção dos eletrodomésticos da escola Maria Nazareth Stocco Lordello.</w:t>
      </w:r>
    </w:p>
    <w:p w:rsidR="00290928" w:rsidRDefault="00C71FCC" w:rsidP="00290928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290928" w:rsidRPr="00D16B14">
        <w:rPr>
          <w:rFonts w:ascii="Arial" w:eastAsia="Times New Roman" w:hAnsi="Arial" w:cs="Arial"/>
          <w:b/>
          <w:sz w:val="24"/>
          <w:szCs w:val="24"/>
          <w:lang w:eastAsia="pt-BR"/>
        </w:rPr>
        <w:t>fício</w:t>
      </w:r>
      <w:r w:rsidR="00C519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</w:t>
      </w:r>
      <w:r w:rsidR="00290928" w:rsidRPr="00D16B14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C5198A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="00290928" w:rsidRPr="00D16B1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</w:t>
      </w:r>
      <w:r w:rsidR="00D16B14" w:rsidRPr="00D16B1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Tribunal de Contas do Estado de São</w:t>
      </w:r>
      <w:r w:rsidR="00D16B1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16B14" w:rsidRPr="00D16B1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ulo </w:t>
      </w:r>
      <w:r w:rsidR="00290928" w:rsidRPr="00D16B14">
        <w:rPr>
          <w:rFonts w:ascii="Arial" w:eastAsia="Times New Roman" w:hAnsi="Arial" w:cs="Arial"/>
          <w:sz w:val="24"/>
          <w:szCs w:val="24"/>
          <w:lang w:eastAsia="pt-BR"/>
        </w:rPr>
        <w:t>(1)</w:t>
      </w:r>
    </w:p>
    <w:p w:rsidR="004933F0" w:rsidRPr="00A92703" w:rsidRDefault="00CD4488" w:rsidP="00E154A1">
      <w:pPr>
        <w:ind w:left="37"/>
        <w:jc w:val="both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2ª Parte -</w:t>
      </w:r>
      <w:r w:rsidR="00A205D5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ORDEM DO DIA:</w:t>
      </w:r>
    </w:p>
    <w:p w:rsidR="00E154A1" w:rsidRPr="00A92703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A92703">
        <w:rPr>
          <w:rStyle w:val="Forte"/>
          <w:rFonts w:ascii="Arial" w:hAnsi="Arial" w:cs="Arial"/>
          <w:sz w:val="24"/>
          <w:szCs w:val="24"/>
        </w:rPr>
        <w:t>S</w:t>
      </w:r>
      <w:r w:rsidRPr="00A92703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A92703">
        <w:rPr>
          <w:rStyle w:val="Forte"/>
          <w:rFonts w:ascii="Arial" w:hAnsi="Arial" w:cs="Arial"/>
          <w:sz w:val="24"/>
          <w:szCs w:val="24"/>
        </w:rPr>
        <w:t>RAM</w:t>
      </w:r>
      <w:r w:rsidRPr="00A92703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A92703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A92703">
        <w:rPr>
          <w:rStyle w:val="Forte"/>
          <w:rFonts w:ascii="Arial" w:hAnsi="Arial" w:cs="Arial"/>
          <w:sz w:val="24"/>
          <w:szCs w:val="24"/>
        </w:rPr>
        <w:t>:</w:t>
      </w:r>
    </w:p>
    <w:p w:rsidR="0060563A" w:rsidRPr="00A92703" w:rsidRDefault="0060563A" w:rsidP="0060563A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ED75BD" w:rsidRDefault="00AF51DA" w:rsidP="0065034E">
      <w:pPr>
        <w:pStyle w:val="PargrafodaLista"/>
        <w:numPr>
          <w:ilvl w:val="1"/>
          <w:numId w:val="19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S DE LEI COMPLEMENTAR - </w:t>
      </w:r>
      <w:r w:rsidR="00760D4C">
        <w:rPr>
          <w:rFonts w:ascii="Arial" w:eastAsia="Times New Roman" w:hAnsi="Arial" w:cs="Arial"/>
          <w:b/>
          <w:sz w:val="24"/>
          <w:szCs w:val="24"/>
          <w:lang w:eastAsia="pt-BR"/>
        </w:rPr>
        <w:t>EXECUTIVO MUNICIPAL</w:t>
      </w:r>
      <w:r w:rsidR="00BB6801" w:rsidRPr="00A92703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C71FCC" w:rsidTr="00C71F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FCC" w:rsidRDefault="009E14B9" w:rsidP="00910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jeto de Lei </w:t>
            </w:r>
            <w:r w:rsidR="00C71FC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omplementar </w:t>
            </w:r>
            <w:r w:rsidR="00B4634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 0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/2018 - </w:t>
            </w:r>
            <w:r w:rsidR="00C71FCC" w:rsidRPr="00C71FCC">
              <w:rPr>
                <w:rFonts w:ascii="Arial" w:hAnsi="Arial" w:cs="Arial"/>
                <w:sz w:val="24"/>
                <w:szCs w:val="24"/>
              </w:rPr>
              <w:t>Altera dispositivos da Lei Complementar nº 178, de 29 de dezembro de 2011(Dispõe sobre o Zoneamento de Uso e Ocupação do Solo do Município de Cordeirópolis, suas normas disciplinadoras e dá outras providências), conforme especifica.</w:t>
            </w:r>
          </w:p>
          <w:p w:rsidR="007E07EA" w:rsidRDefault="007E07EA" w:rsidP="00910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7EA">
              <w:rPr>
                <w:rFonts w:ascii="Arial" w:hAnsi="Arial" w:cs="Arial"/>
                <w:b/>
                <w:sz w:val="24"/>
                <w:szCs w:val="24"/>
              </w:rPr>
              <w:t xml:space="preserve">Projeto de Lei Complementar nº 04/2018 - </w:t>
            </w:r>
            <w:r w:rsidRPr="00910C07">
              <w:rPr>
                <w:rFonts w:ascii="Arial" w:hAnsi="Arial" w:cs="Arial"/>
                <w:sz w:val="24"/>
                <w:szCs w:val="24"/>
              </w:rPr>
              <w:t>Altera dispositivos da Lei Complementar nº 177, de 29.12.2011 (Institui o Plano Diretor do Município de Cordeirópolis e dá outras providências), conforme especifica.</w:t>
            </w:r>
          </w:p>
          <w:p w:rsidR="00AF51DA" w:rsidRPr="00AF51DA" w:rsidRDefault="00AF51DA" w:rsidP="00910C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51DA">
              <w:rPr>
                <w:rFonts w:ascii="Arial" w:hAnsi="Arial" w:cs="Arial"/>
                <w:b/>
                <w:sz w:val="24"/>
                <w:szCs w:val="24"/>
              </w:rPr>
              <w:t>1.2. PROJETO DE LEI - EXECUTIVO MUNICIPAL:</w:t>
            </w:r>
          </w:p>
          <w:p w:rsidR="00AF51DA" w:rsidRDefault="00910C07" w:rsidP="00AF51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to de Lei nº 09/2018 - </w:t>
            </w:r>
            <w:r w:rsidRPr="005D7472">
              <w:rPr>
                <w:rFonts w:ascii="Arial" w:hAnsi="Arial" w:cs="Arial"/>
                <w:sz w:val="24"/>
                <w:szCs w:val="24"/>
              </w:rPr>
              <w:t>Altera dispositivos da Lei nº 2.780, de 29 d</w:t>
            </w:r>
            <w:r w:rsidR="005D7472">
              <w:rPr>
                <w:rFonts w:ascii="Arial" w:hAnsi="Arial" w:cs="Arial"/>
                <w:sz w:val="24"/>
                <w:szCs w:val="24"/>
              </w:rPr>
              <w:t>e dezembro de 2011 (Dispõe sobr</w:t>
            </w:r>
            <w:r w:rsidRPr="005D7472">
              <w:rPr>
                <w:rFonts w:ascii="Arial" w:hAnsi="Arial" w:cs="Arial"/>
                <w:sz w:val="24"/>
                <w:szCs w:val="24"/>
              </w:rPr>
              <w:t>e</w:t>
            </w:r>
            <w:r w:rsidR="005D7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472">
              <w:rPr>
                <w:rFonts w:ascii="Arial" w:hAnsi="Arial" w:cs="Arial"/>
                <w:sz w:val="24"/>
                <w:szCs w:val="24"/>
              </w:rPr>
              <w:t>o Parcelamento do solo e Urbanizações Especiais do Município de Cordeirópolis, suas normas disciplinadoras e dá outras providências), conforme especifica.</w:t>
            </w:r>
          </w:p>
          <w:p w:rsidR="00B46340" w:rsidRPr="00AF51DA" w:rsidRDefault="00AF51DA" w:rsidP="00AF51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1DA">
              <w:rPr>
                <w:rFonts w:ascii="Arial" w:hAnsi="Arial" w:cs="Arial"/>
                <w:b/>
                <w:sz w:val="24"/>
                <w:szCs w:val="24"/>
              </w:rPr>
              <w:t>1.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JETO DE RESOLUÇÃO - </w:t>
            </w:r>
            <w:r w:rsidR="00B46340" w:rsidRPr="007E07EA">
              <w:rPr>
                <w:rFonts w:ascii="Arial" w:hAnsi="Arial" w:cs="Arial"/>
                <w:b/>
                <w:sz w:val="24"/>
                <w:szCs w:val="24"/>
              </w:rPr>
              <w:t>LEGISLATIVO MUNICIPAL</w:t>
            </w:r>
            <w:r w:rsidR="00C5198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46340" w:rsidRPr="007E07EA" w:rsidRDefault="00B46340" w:rsidP="007E07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07EA">
              <w:rPr>
                <w:rFonts w:ascii="Arial" w:hAnsi="Arial" w:cs="Arial"/>
                <w:b/>
                <w:sz w:val="24"/>
                <w:szCs w:val="24"/>
              </w:rPr>
              <w:t>Mesa Diretora 2017/2018 – Projeto de Resolução nº 02/20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7EA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7EA">
              <w:rPr>
                <w:rFonts w:ascii="Arial" w:hAnsi="Arial" w:cs="Arial"/>
                <w:sz w:val="24"/>
                <w:szCs w:val="24"/>
              </w:rPr>
              <w:t>Dispõe sobre o Regimento Interno da Câmara Municipal de Cordeirópolis</w:t>
            </w:r>
          </w:p>
          <w:p w:rsidR="00C71FCC" w:rsidRDefault="00C71FCC">
            <w:pPr>
              <w:rPr>
                <w:sz w:val="24"/>
                <w:szCs w:val="24"/>
              </w:rPr>
            </w:pPr>
          </w:p>
        </w:tc>
      </w:tr>
    </w:tbl>
    <w:p w:rsidR="00AF51DA" w:rsidRDefault="00E50ADF" w:rsidP="009F46DE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2.</w:t>
      </w:r>
      <w:r w:rsidR="00C71FCC" w:rsidRPr="00A9270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3715A" w:rsidRPr="00A92703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  <w:r w:rsidR="009E14B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9F46DE" w:rsidRDefault="00E50ADF" w:rsidP="009F46DE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1 </w:t>
      </w:r>
      <w:r w:rsidR="00AF51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- </w:t>
      </w:r>
      <w:r w:rsidR="009F46DE">
        <w:rPr>
          <w:rFonts w:ascii="Arial" w:eastAsia="Times New Roman" w:hAnsi="Arial" w:cs="Arial"/>
          <w:b/>
          <w:sz w:val="24"/>
          <w:szCs w:val="24"/>
          <w:lang w:eastAsia="pt-BR"/>
        </w:rPr>
        <w:t>EXECUTIVO MUNICIPAL</w:t>
      </w:r>
      <w:r w:rsidR="00C5198A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9F46DE" w:rsidRPr="00730652" w:rsidRDefault="009F46DE" w:rsidP="009F46D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3</w:t>
      </w:r>
      <w:r w:rsidRPr="00730652">
        <w:rPr>
          <w:rFonts w:ascii="Arial" w:eastAsia="Times New Roman" w:hAnsi="Arial" w:cs="Arial"/>
          <w:b/>
          <w:sz w:val="24"/>
          <w:szCs w:val="24"/>
          <w:lang w:eastAsia="pt-BR"/>
        </w:rPr>
        <w:t>/2018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que dá nova redação ao artigo 3º, da Lei nº 3.076, de 1º de dezembro de 2.017.</w:t>
      </w:r>
    </w:p>
    <w:p w:rsidR="009F46DE" w:rsidRDefault="009F46DE" w:rsidP="009F46D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</w:t>
      </w:r>
      <w:r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9F46DE" w:rsidRDefault="009F46DE" w:rsidP="009F46D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9F46DE" w:rsidTr="00F629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6DE" w:rsidRDefault="009F46DE" w:rsidP="00F629D0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jeto de Lei nº 08</w:t>
            </w:r>
            <w:r w:rsidRPr="0073065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/2018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 autoria do Executivo Municipal que dá nova redação ao </w:t>
            </w:r>
            <w:r w:rsidRPr="00756020">
              <w:rPr>
                <w:rFonts w:ascii="Arial" w:hAnsi="Arial" w:cs="Arial"/>
                <w:sz w:val="24"/>
                <w:szCs w:val="24"/>
              </w:rPr>
              <w:t xml:space="preserve">artigo 1º e 3º da Lei Municipal nº 3080, de 18 de dezembro de 2017 (Dispõe </w:t>
            </w:r>
            <w:r w:rsidRPr="00756020">
              <w:rPr>
                <w:rFonts w:ascii="Arial" w:hAnsi="Arial" w:cs="Arial"/>
                <w:sz w:val="24"/>
                <w:szCs w:val="24"/>
              </w:rPr>
              <w:lastRenderedPageBreak/>
              <w:t>sobre a abertura de crédito especial e autoriza o Poder Executivo proceder à aquisição amigável ou desapropriação de parte de terreno para comportar futuro equipamento público, equipamento urbano ou infraestrutura, localizado na Vila Santo Antonio, município e Comarca de Cordeirópolis, Estado de São Paulo, conforme especifica).</w:t>
            </w:r>
          </w:p>
        </w:tc>
      </w:tr>
    </w:tbl>
    <w:p w:rsidR="009F46DE" w:rsidRDefault="009F46DE" w:rsidP="009F46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lastRenderedPageBreak/>
        <w:t>(Votação simbólica - Maioria</w:t>
      </w:r>
      <w:r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9F46DE" w:rsidRDefault="009F46DE" w:rsidP="009F46D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46DE" w:rsidRDefault="0000310D" w:rsidP="009F46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 PROJE</w:t>
      </w:r>
      <w:r w:rsidR="00AF51DA">
        <w:rPr>
          <w:rFonts w:ascii="Arial" w:hAnsi="Arial" w:cs="Arial"/>
          <w:b/>
          <w:sz w:val="24"/>
          <w:szCs w:val="24"/>
        </w:rPr>
        <w:t xml:space="preserve">TO DE LEI - </w:t>
      </w:r>
      <w:r w:rsidR="009F46DE">
        <w:rPr>
          <w:rFonts w:ascii="Arial" w:hAnsi="Arial" w:cs="Arial"/>
          <w:b/>
          <w:sz w:val="24"/>
          <w:szCs w:val="24"/>
        </w:rPr>
        <w:t>LEGISLATIVO MUNICIPAL</w:t>
      </w:r>
      <w:r w:rsidR="00C5198A">
        <w:rPr>
          <w:rFonts w:ascii="Arial" w:hAnsi="Arial" w:cs="Arial"/>
          <w:b/>
          <w:sz w:val="24"/>
          <w:szCs w:val="24"/>
        </w:rPr>
        <w:t>:</w:t>
      </w:r>
    </w:p>
    <w:p w:rsidR="009F46DE" w:rsidRDefault="009F46DE" w:rsidP="009F46D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46DE" w:rsidRDefault="009F46DE" w:rsidP="009F46D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Laerte Lourenço -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64</w:t>
      </w:r>
      <w:r w:rsidRPr="008F7A80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 w:rsidR="00AC28FF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8F7A8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qu</w:t>
      </w:r>
      <w:r w:rsidRPr="008F7A80">
        <w:rPr>
          <w:rFonts w:ascii="Arial" w:eastAsia="Times New Roman" w:hAnsi="Arial" w:cs="Arial"/>
          <w:sz w:val="24"/>
          <w:szCs w:val="24"/>
          <w:lang w:eastAsia="pt-BR"/>
        </w:rPr>
        <w:t xml:space="preserve">e dispõe </w:t>
      </w:r>
      <w:r w:rsidRPr="00170860">
        <w:rPr>
          <w:rFonts w:ascii="Arial" w:eastAsia="Times New Roman" w:hAnsi="Arial" w:cs="Arial"/>
          <w:sz w:val="24"/>
          <w:szCs w:val="24"/>
          <w:lang w:eastAsia="pt-BR"/>
        </w:rPr>
        <w:t xml:space="preserve">“Dispõe sobre a obrigatoriedade da empresa concessionária ou permissionária de energia elétrica do município de Cordeirópolis realizar o alinhamento e retirada dos fios inutilizados nos postes, notificar as demais empresas que utilizam os postes como suporte de seus cabeamentos e dá outras providências”. </w:t>
      </w:r>
    </w:p>
    <w:p w:rsidR="009F46DE" w:rsidRDefault="009F46DE" w:rsidP="009F46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</w:t>
      </w:r>
      <w:r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D16B14" w:rsidRDefault="00D16B14" w:rsidP="00CE716B">
      <w:pPr>
        <w:pStyle w:val="PargrafodaLista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065E" w:rsidRDefault="00A56A65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 xml:space="preserve">3ª Parte - 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TRIBUNA LIVRE</w:t>
      </w:r>
      <w:r w:rsidR="009E14B9">
        <w:rPr>
          <w:rStyle w:val="Forte"/>
          <w:rFonts w:ascii="Arial" w:hAnsi="Arial" w:cs="Arial"/>
          <w:sz w:val="24"/>
          <w:szCs w:val="24"/>
        </w:rPr>
        <w:t xml:space="preserve"> </w:t>
      </w:r>
      <w:r w:rsidR="005D7472">
        <w:rPr>
          <w:rStyle w:val="Forte"/>
          <w:rFonts w:ascii="Arial" w:hAnsi="Arial" w:cs="Arial"/>
          <w:sz w:val="24"/>
          <w:szCs w:val="24"/>
        </w:rPr>
        <w:t>– Não há inscritos</w:t>
      </w:r>
    </w:p>
    <w:p w:rsidR="00ED7022" w:rsidRPr="00A92703" w:rsidRDefault="00ED7022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A92703" w:rsidRDefault="00A56A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 xml:space="preserve">4ª Parte - 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EXPLICAÇÕES PESSOAIS</w:t>
      </w:r>
      <w:r w:rsidR="0065046E">
        <w:rPr>
          <w:rStyle w:val="Forte"/>
          <w:rFonts w:ascii="Arial" w:hAnsi="Arial" w:cs="Arial"/>
          <w:sz w:val="24"/>
          <w:szCs w:val="24"/>
        </w:rPr>
        <w:t>.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A92703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DF23FC" w:rsidRDefault="00DF23FC" w:rsidP="004933F0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2703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5D7472">
        <w:rPr>
          <w:rStyle w:val="Forte"/>
          <w:rFonts w:ascii="Arial" w:hAnsi="Arial" w:cs="Arial"/>
          <w:b w:val="0"/>
          <w:sz w:val="24"/>
          <w:szCs w:val="24"/>
        </w:rPr>
        <w:t>19</w:t>
      </w:r>
      <w:r w:rsidRPr="00A92703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4813C8">
        <w:rPr>
          <w:rStyle w:val="Forte"/>
          <w:rFonts w:ascii="Arial" w:hAnsi="Arial" w:cs="Arial"/>
          <w:b w:val="0"/>
          <w:sz w:val="24"/>
          <w:szCs w:val="24"/>
        </w:rPr>
        <w:t>març</w:t>
      </w:r>
      <w:r w:rsidR="006F5AC4" w:rsidRPr="00A92703">
        <w:rPr>
          <w:rStyle w:val="Forte"/>
          <w:rFonts w:ascii="Arial" w:hAnsi="Arial" w:cs="Arial"/>
          <w:b w:val="0"/>
          <w:sz w:val="24"/>
          <w:szCs w:val="24"/>
        </w:rPr>
        <w:t>o de 2018</w:t>
      </w:r>
      <w:r w:rsidRPr="00A92703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A92703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DF23FC" w:rsidRPr="00A92703" w:rsidRDefault="00DF23FC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A92703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Presidente</w:t>
      </w:r>
    </w:p>
    <w:p w:rsidR="00C24D5F" w:rsidRPr="00A92703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C24D5F" w:rsidRPr="00A92703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 </w:t>
      </w:r>
    </w:p>
    <w:p w:rsidR="004933F0" w:rsidRPr="00A92703" w:rsidRDefault="007F7EBB" w:rsidP="00C24D5F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 xml:space="preserve">• próxima </w:t>
      </w:r>
      <w:r w:rsidR="00E366E8" w:rsidRPr="00A92703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DF23FC">
        <w:rPr>
          <w:rStyle w:val="Forte"/>
          <w:rFonts w:ascii="Arial" w:hAnsi="Arial" w:cs="Arial"/>
          <w:sz w:val="24"/>
          <w:szCs w:val="24"/>
        </w:rPr>
        <w:t>27</w:t>
      </w:r>
      <w:r w:rsidR="003C7B03" w:rsidRPr="00A92703">
        <w:rPr>
          <w:rStyle w:val="Forte"/>
          <w:rFonts w:ascii="Arial" w:hAnsi="Arial" w:cs="Arial"/>
          <w:sz w:val="24"/>
          <w:szCs w:val="24"/>
        </w:rPr>
        <w:t xml:space="preserve"> de </w:t>
      </w:r>
      <w:r w:rsidR="00305566" w:rsidRPr="00A92703">
        <w:rPr>
          <w:rStyle w:val="Forte"/>
          <w:rFonts w:ascii="Arial" w:hAnsi="Arial" w:cs="Arial"/>
          <w:sz w:val="24"/>
          <w:szCs w:val="24"/>
        </w:rPr>
        <w:t>març</w:t>
      </w:r>
      <w:r w:rsidR="00C24D5F" w:rsidRPr="00A92703">
        <w:rPr>
          <w:rStyle w:val="Forte"/>
          <w:rFonts w:ascii="Arial" w:hAnsi="Arial" w:cs="Arial"/>
          <w:sz w:val="24"/>
          <w:szCs w:val="24"/>
        </w:rPr>
        <w:t>o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C24D5F" w:rsidRPr="00A92703">
        <w:rPr>
          <w:rStyle w:val="Forte"/>
          <w:rFonts w:ascii="Arial" w:hAnsi="Arial" w:cs="Arial"/>
          <w:sz w:val="24"/>
          <w:szCs w:val="24"/>
        </w:rPr>
        <w:t>8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 xml:space="preserve">, </w:t>
      </w:r>
      <w:r w:rsidR="002F4559" w:rsidRPr="00A92703">
        <w:rPr>
          <w:rStyle w:val="Forte"/>
          <w:rFonts w:ascii="Arial" w:hAnsi="Arial" w:cs="Arial"/>
          <w:sz w:val="24"/>
          <w:szCs w:val="24"/>
        </w:rPr>
        <w:t>terça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-feira, às 19 horas.</w:t>
      </w:r>
    </w:p>
    <w:p w:rsidR="00C24D5F" w:rsidRPr="00C24D5F" w:rsidRDefault="00C24D5F" w:rsidP="006F5AC4">
      <w:pPr>
        <w:pStyle w:val="NormalWeb"/>
        <w:ind w:left="0"/>
        <w:contextualSpacing/>
        <w:rPr>
          <w:rStyle w:val="Forte"/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C24D5F" w:rsidRPr="00C24D5F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8F" w:rsidRDefault="005F218F" w:rsidP="00EC4057">
      <w:pPr>
        <w:spacing w:after="0" w:line="240" w:lineRule="auto"/>
      </w:pPr>
      <w:r>
        <w:separator/>
      </w:r>
    </w:p>
  </w:endnote>
  <w:endnote w:type="continuationSeparator" w:id="1">
    <w:p w:rsidR="005F218F" w:rsidRDefault="005F218F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8F" w:rsidRDefault="005F218F" w:rsidP="00EC4057">
      <w:pPr>
        <w:spacing w:after="0" w:line="240" w:lineRule="auto"/>
      </w:pPr>
      <w:r>
        <w:separator/>
      </w:r>
    </w:p>
  </w:footnote>
  <w:footnote w:type="continuationSeparator" w:id="1">
    <w:p w:rsidR="005F218F" w:rsidRDefault="005F218F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613466AC"/>
    <w:lvl w:ilvl="0" w:tplc="50369A3E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10D"/>
    <w:rsid w:val="0000383E"/>
    <w:rsid w:val="00003F4F"/>
    <w:rsid w:val="00006D7F"/>
    <w:rsid w:val="000115A7"/>
    <w:rsid w:val="00011A1A"/>
    <w:rsid w:val="000127ED"/>
    <w:rsid w:val="0001316A"/>
    <w:rsid w:val="0001318B"/>
    <w:rsid w:val="000147EC"/>
    <w:rsid w:val="00015A36"/>
    <w:rsid w:val="00015D1C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55D5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996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3D4"/>
    <w:rsid w:val="000B759D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BE3"/>
    <w:rsid w:val="000D36BD"/>
    <w:rsid w:val="000D4345"/>
    <w:rsid w:val="000D7000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5BA"/>
    <w:rsid w:val="00112CF2"/>
    <w:rsid w:val="00114281"/>
    <w:rsid w:val="001144D0"/>
    <w:rsid w:val="0011599F"/>
    <w:rsid w:val="0011605D"/>
    <w:rsid w:val="001176A2"/>
    <w:rsid w:val="00117AB6"/>
    <w:rsid w:val="00121968"/>
    <w:rsid w:val="00124422"/>
    <w:rsid w:val="001255C4"/>
    <w:rsid w:val="00125B27"/>
    <w:rsid w:val="001262B7"/>
    <w:rsid w:val="00126E49"/>
    <w:rsid w:val="00126FBF"/>
    <w:rsid w:val="0012792A"/>
    <w:rsid w:val="0013235F"/>
    <w:rsid w:val="00132926"/>
    <w:rsid w:val="00133CB1"/>
    <w:rsid w:val="001403B4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8F3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7E14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3923"/>
    <w:rsid w:val="00284E73"/>
    <w:rsid w:val="00284F46"/>
    <w:rsid w:val="0028729E"/>
    <w:rsid w:val="002905D2"/>
    <w:rsid w:val="00290928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4F1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66"/>
    <w:rsid w:val="003055DD"/>
    <w:rsid w:val="00311431"/>
    <w:rsid w:val="00311B24"/>
    <w:rsid w:val="00312B59"/>
    <w:rsid w:val="00320345"/>
    <w:rsid w:val="00321B0C"/>
    <w:rsid w:val="00323642"/>
    <w:rsid w:val="003252B0"/>
    <w:rsid w:val="003270A6"/>
    <w:rsid w:val="00330FCA"/>
    <w:rsid w:val="00332F96"/>
    <w:rsid w:val="00333272"/>
    <w:rsid w:val="0033437D"/>
    <w:rsid w:val="003349BF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6975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17C3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3203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29D"/>
    <w:rsid w:val="004747F7"/>
    <w:rsid w:val="00475208"/>
    <w:rsid w:val="00477F80"/>
    <w:rsid w:val="00480597"/>
    <w:rsid w:val="00480D77"/>
    <w:rsid w:val="004813C8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537D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17B"/>
    <w:rsid w:val="00582A2B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96559"/>
    <w:rsid w:val="005A1F39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472"/>
    <w:rsid w:val="005D75E7"/>
    <w:rsid w:val="005E0189"/>
    <w:rsid w:val="005E1E66"/>
    <w:rsid w:val="005E31B1"/>
    <w:rsid w:val="005E31F4"/>
    <w:rsid w:val="005E56A6"/>
    <w:rsid w:val="005E5ECB"/>
    <w:rsid w:val="005E6D2B"/>
    <w:rsid w:val="005E71B6"/>
    <w:rsid w:val="005E741E"/>
    <w:rsid w:val="005F0F01"/>
    <w:rsid w:val="005F218F"/>
    <w:rsid w:val="005F21A6"/>
    <w:rsid w:val="005F4D1D"/>
    <w:rsid w:val="005F5C2F"/>
    <w:rsid w:val="005F5CAD"/>
    <w:rsid w:val="005F68EE"/>
    <w:rsid w:val="005F78B9"/>
    <w:rsid w:val="0060065E"/>
    <w:rsid w:val="006025C8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3CEC"/>
    <w:rsid w:val="00633D37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034E"/>
    <w:rsid w:val="0065046E"/>
    <w:rsid w:val="00652131"/>
    <w:rsid w:val="006533D6"/>
    <w:rsid w:val="0065362C"/>
    <w:rsid w:val="00654A02"/>
    <w:rsid w:val="0065571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429"/>
    <w:rsid w:val="00674645"/>
    <w:rsid w:val="00674B19"/>
    <w:rsid w:val="0067777C"/>
    <w:rsid w:val="00677C9C"/>
    <w:rsid w:val="00680DFD"/>
    <w:rsid w:val="00681480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497D"/>
    <w:rsid w:val="006B4B8F"/>
    <w:rsid w:val="006C04E8"/>
    <w:rsid w:val="006C0BA2"/>
    <w:rsid w:val="006C3AA6"/>
    <w:rsid w:val="006C557F"/>
    <w:rsid w:val="006C6217"/>
    <w:rsid w:val="006C7F1D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652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D4C"/>
    <w:rsid w:val="00762517"/>
    <w:rsid w:val="00762D2E"/>
    <w:rsid w:val="00765B95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AB9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7D5E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A2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810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2155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313F"/>
    <w:rsid w:val="009837F8"/>
    <w:rsid w:val="00984E3A"/>
    <w:rsid w:val="00985AAA"/>
    <w:rsid w:val="00986E49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65DD"/>
    <w:rsid w:val="009977D4"/>
    <w:rsid w:val="0099783A"/>
    <w:rsid w:val="009A2981"/>
    <w:rsid w:val="009A5EA6"/>
    <w:rsid w:val="009A6756"/>
    <w:rsid w:val="009A74F4"/>
    <w:rsid w:val="009B1D24"/>
    <w:rsid w:val="009B214D"/>
    <w:rsid w:val="009B2304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86A"/>
    <w:rsid w:val="009D2D3D"/>
    <w:rsid w:val="009D4F4D"/>
    <w:rsid w:val="009D6B5E"/>
    <w:rsid w:val="009E0FC4"/>
    <w:rsid w:val="009E14B9"/>
    <w:rsid w:val="009E18F6"/>
    <w:rsid w:val="009E3B5B"/>
    <w:rsid w:val="009E6E8C"/>
    <w:rsid w:val="009F1194"/>
    <w:rsid w:val="009F37FA"/>
    <w:rsid w:val="009F46DE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4E7D"/>
    <w:rsid w:val="00A07566"/>
    <w:rsid w:val="00A07853"/>
    <w:rsid w:val="00A0785F"/>
    <w:rsid w:val="00A078DA"/>
    <w:rsid w:val="00A106E6"/>
    <w:rsid w:val="00A1070F"/>
    <w:rsid w:val="00A11619"/>
    <w:rsid w:val="00A1239E"/>
    <w:rsid w:val="00A13F54"/>
    <w:rsid w:val="00A150F1"/>
    <w:rsid w:val="00A15678"/>
    <w:rsid w:val="00A15FE1"/>
    <w:rsid w:val="00A16500"/>
    <w:rsid w:val="00A205D5"/>
    <w:rsid w:val="00A246F5"/>
    <w:rsid w:val="00A25B36"/>
    <w:rsid w:val="00A25C06"/>
    <w:rsid w:val="00A27147"/>
    <w:rsid w:val="00A27E07"/>
    <w:rsid w:val="00A30B3E"/>
    <w:rsid w:val="00A33284"/>
    <w:rsid w:val="00A34330"/>
    <w:rsid w:val="00A35922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C68"/>
    <w:rsid w:val="00A45140"/>
    <w:rsid w:val="00A4650B"/>
    <w:rsid w:val="00A475A6"/>
    <w:rsid w:val="00A50AB7"/>
    <w:rsid w:val="00A51723"/>
    <w:rsid w:val="00A56A65"/>
    <w:rsid w:val="00A578FD"/>
    <w:rsid w:val="00A60B53"/>
    <w:rsid w:val="00A610B3"/>
    <w:rsid w:val="00A6350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2703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E6889"/>
    <w:rsid w:val="00AF00B1"/>
    <w:rsid w:val="00AF386C"/>
    <w:rsid w:val="00AF480D"/>
    <w:rsid w:val="00AF51DA"/>
    <w:rsid w:val="00AF5972"/>
    <w:rsid w:val="00AF5F57"/>
    <w:rsid w:val="00AF6E06"/>
    <w:rsid w:val="00AF7510"/>
    <w:rsid w:val="00AF780E"/>
    <w:rsid w:val="00B01EF6"/>
    <w:rsid w:val="00B022D0"/>
    <w:rsid w:val="00B02433"/>
    <w:rsid w:val="00B04B17"/>
    <w:rsid w:val="00B05327"/>
    <w:rsid w:val="00B05892"/>
    <w:rsid w:val="00B078B0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1A2A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5861"/>
    <w:rsid w:val="00C5735A"/>
    <w:rsid w:val="00C57B13"/>
    <w:rsid w:val="00C627D4"/>
    <w:rsid w:val="00C63ED4"/>
    <w:rsid w:val="00C645F2"/>
    <w:rsid w:val="00C65502"/>
    <w:rsid w:val="00C65FDE"/>
    <w:rsid w:val="00C663F4"/>
    <w:rsid w:val="00C70275"/>
    <w:rsid w:val="00C71335"/>
    <w:rsid w:val="00C71587"/>
    <w:rsid w:val="00C71FCC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3C1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16B14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8DC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218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E71"/>
    <w:rsid w:val="00DD1F59"/>
    <w:rsid w:val="00DD62E3"/>
    <w:rsid w:val="00DD7367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120F"/>
    <w:rsid w:val="00E033F6"/>
    <w:rsid w:val="00E057E1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0ADF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3B01"/>
    <w:rsid w:val="00E85212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970EB"/>
    <w:rsid w:val="00EA0735"/>
    <w:rsid w:val="00EA68D6"/>
    <w:rsid w:val="00EA7739"/>
    <w:rsid w:val="00EA7CB3"/>
    <w:rsid w:val="00EB02B3"/>
    <w:rsid w:val="00EB178D"/>
    <w:rsid w:val="00EB2463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39F"/>
    <w:rsid w:val="00EC7E49"/>
    <w:rsid w:val="00ED1117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4B8A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BF2"/>
    <w:rsid w:val="00F92870"/>
    <w:rsid w:val="00F93924"/>
    <w:rsid w:val="00F946A5"/>
    <w:rsid w:val="00F94867"/>
    <w:rsid w:val="00F95378"/>
    <w:rsid w:val="00F95669"/>
    <w:rsid w:val="00F95E67"/>
    <w:rsid w:val="00FA0CE6"/>
    <w:rsid w:val="00FA20A8"/>
    <w:rsid w:val="00FA2686"/>
    <w:rsid w:val="00FA321F"/>
    <w:rsid w:val="00FA3C00"/>
    <w:rsid w:val="00FA4F17"/>
    <w:rsid w:val="00FA509A"/>
    <w:rsid w:val="00FA7641"/>
    <w:rsid w:val="00FA7AAA"/>
    <w:rsid w:val="00FA7BF2"/>
    <w:rsid w:val="00FB1535"/>
    <w:rsid w:val="00FB1DB7"/>
    <w:rsid w:val="00FB1E35"/>
    <w:rsid w:val="00FB25EB"/>
    <w:rsid w:val="00FB2B34"/>
    <w:rsid w:val="00FB3435"/>
    <w:rsid w:val="00FB3B82"/>
    <w:rsid w:val="00FB44A6"/>
    <w:rsid w:val="00FB471B"/>
    <w:rsid w:val="00FB48B7"/>
    <w:rsid w:val="00FB4FFA"/>
    <w:rsid w:val="00FB5B2E"/>
    <w:rsid w:val="00FB66FE"/>
    <w:rsid w:val="00FB6C96"/>
    <w:rsid w:val="00FB7084"/>
    <w:rsid w:val="00FB744B"/>
    <w:rsid w:val="00FC127E"/>
    <w:rsid w:val="00FC2ACD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4DC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DF97-68A9-46EE-A89E-4FD8D6F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3</cp:revision>
  <cp:lastPrinted>2018-03-19T14:15:00Z</cp:lastPrinted>
  <dcterms:created xsi:type="dcterms:W3CDTF">2018-03-19T19:13:00Z</dcterms:created>
  <dcterms:modified xsi:type="dcterms:W3CDTF">2018-03-20T13:08:00Z</dcterms:modified>
</cp:coreProperties>
</file>